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152" w:type="dxa"/>
        <w:tblLook w:val="04A0" w:firstRow="1" w:lastRow="0" w:firstColumn="1" w:lastColumn="0" w:noHBand="0" w:noVBand="1"/>
      </w:tblPr>
      <w:tblGrid>
        <w:gridCol w:w="702"/>
        <w:gridCol w:w="141"/>
        <w:gridCol w:w="142"/>
        <w:gridCol w:w="141"/>
        <w:gridCol w:w="284"/>
        <w:gridCol w:w="138"/>
        <w:gridCol w:w="569"/>
        <w:gridCol w:w="707"/>
        <w:gridCol w:w="142"/>
        <w:gridCol w:w="565"/>
        <w:gridCol w:w="990"/>
        <w:gridCol w:w="567"/>
        <w:gridCol w:w="4103"/>
        <w:gridCol w:w="142"/>
        <w:gridCol w:w="1136"/>
      </w:tblGrid>
      <w:tr w:rsidR="002F29F4" w:rsidTr="00D40A14">
        <w:trPr>
          <w:trHeight w:val="559"/>
        </w:trPr>
        <w:tc>
          <w:tcPr>
            <w:tcW w:w="104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9F4" w:rsidRPr="002F29F4" w:rsidRDefault="002F29F4" w:rsidP="002F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 do wniosku o zwrot podatku akcyzowego zawartego w cenie oleju napędowego wykorzystywanego do produkcji rolnej</w:t>
            </w:r>
          </w:p>
        </w:tc>
      </w:tr>
      <w:tr w:rsidR="002F29F4" w:rsidTr="00D40A14">
        <w:trPr>
          <w:trHeight w:val="270"/>
        </w:trPr>
        <w:tc>
          <w:tcPr>
            <w:tcW w:w="104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9F4" w:rsidRPr="00206129" w:rsidRDefault="00206129" w:rsidP="00206129">
            <w:pPr>
              <w:tabs>
                <w:tab w:val="left" w:pos="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 w:rsidRPr="00206129">
              <w:rPr>
                <w:rFonts w:ascii="Times New Roman" w:hAnsi="Times New Roman" w:cs="Times New Roman"/>
                <w:sz w:val="20"/>
                <w:szCs w:val="20"/>
              </w:rPr>
              <w:t>Dane Wnioskodawcy</w:t>
            </w:r>
          </w:p>
        </w:tc>
      </w:tr>
      <w:tr w:rsidR="00206129" w:rsidTr="00D40A14">
        <w:trPr>
          <w:trHeight w:val="213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  <w:tcBorders>
              <w:top w:val="single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06129" w:rsidRPr="00206129" w:rsidRDefault="00206129" w:rsidP="0020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29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06129" w:rsidRPr="007518B9" w:rsidRDefault="007518B9" w:rsidP="0075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405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vMerge w:val="restart"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212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30E6A" w:rsidRPr="00206129" w:rsidRDefault="00430E6A" w:rsidP="0020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29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vMerge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429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vMerge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212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30E6A" w:rsidRPr="00206129" w:rsidRDefault="00430E6A" w:rsidP="00206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29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vMerge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397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vMerge/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29" w:rsidTr="00D40A14">
        <w:trPr>
          <w:trHeight w:hRule="exact" w:val="170"/>
        </w:trPr>
        <w:tc>
          <w:tcPr>
            <w:tcW w:w="98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8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206129" w:rsidRPr="00206129" w:rsidRDefault="0020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F4" w:rsidTr="00D40A14">
        <w:trPr>
          <w:trHeight w:val="279"/>
        </w:trPr>
        <w:tc>
          <w:tcPr>
            <w:tcW w:w="1046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29F4" w:rsidRPr="007518B9" w:rsidRDefault="007518B9" w:rsidP="00751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e o prowadzeniu działalności rolniczej oraz gruntach rolnych</w:t>
            </w:r>
          </w:p>
        </w:tc>
      </w:tr>
      <w:tr w:rsidR="002F29F4" w:rsidTr="00D40A14">
        <w:trPr>
          <w:trHeight w:val="269"/>
        </w:trPr>
        <w:tc>
          <w:tcPr>
            <w:tcW w:w="10469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9F4" w:rsidRPr="007518B9" w:rsidRDefault="007518B9" w:rsidP="00751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>Oświadczam że</w:t>
            </w:r>
            <w:proofErr w:type="gramEnd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 xml:space="preserve">: prowadzę działalność rolniczą, o której mowa w art. 2 ust.2 ustawy z dnia 15.11.1984 </w:t>
            </w:r>
            <w:proofErr w:type="gramStart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gramEnd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 xml:space="preserve">. o podatku rolnym (Dz. U. </w:t>
            </w:r>
            <w:proofErr w:type="gramStart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7518B9">
              <w:rPr>
                <w:rFonts w:ascii="Times New Roman" w:hAnsi="Times New Roman" w:cs="Times New Roman"/>
                <w:sz w:val="16"/>
                <w:szCs w:val="16"/>
              </w:rPr>
              <w:t xml:space="preserve"> 2016 poz. 617 ze zm.).</w:t>
            </w:r>
          </w:p>
        </w:tc>
      </w:tr>
      <w:tr w:rsidR="002F29F4" w:rsidTr="00D40A14">
        <w:trPr>
          <w:trHeight w:val="102"/>
        </w:trPr>
        <w:tc>
          <w:tcPr>
            <w:tcW w:w="10469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9F4" w:rsidRPr="007518B9" w:rsidRDefault="007518B9" w:rsidP="00751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proofErr w:type="gramEnd"/>
          </w:p>
        </w:tc>
      </w:tr>
      <w:tr w:rsidR="002F29F4" w:rsidTr="00D40A14">
        <w:trPr>
          <w:trHeight w:val="702"/>
        </w:trPr>
        <w:tc>
          <w:tcPr>
            <w:tcW w:w="10469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2F29F4" w:rsidRDefault="007518B9" w:rsidP="006C5956">
            <w:pPr>
              <w:ind w:left="171" w:hanging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osiadam (posiadam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nty gospodarstw rolnych, na których zaprzestano produkcji rolnej w rozumieniu art. 12 ust. 1 pkt. 7 ustawy z dnia 1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stopada </w:t>
            </w:r>
            <w:r w:rsidR="006C595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proofErr w:type="gramEnd"/>
            <w:r w:rsidR="006C595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4 r. o podatku rolnym (Dz.U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poz. 1892 ze zm.)</w:t>
            </w:r>
          </w:p>
          <w:p w:rsidR="007518B9" w:rsidRPr="007518B9" w:rsidRDefault="007518B9" w:rsidP="006C5956">
            <w:pPr>
              <w:ind w:left="171" w:hanging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ie posiadam (posiadam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nt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spodarstw rolnych, zajętych na prowadzenie działalności gospodarczej innej niż działalność rolnicza w rozumieniu przepisów ustawy z dnia 15 listopada 1984 r. o podatku rolnym (Dz.U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poz. 1892 ze zm.)</w:t>
            </w:r>
          </w:p>
        </w:tc>
      </w:tr>
      <w:tr w:rsidR="002F29F4" w:rsidTr="00D40A14">
        <w:trPr>
          <w:trHeight w:val="529"/>
        </w:trPr>
        <w:tc>
          <w:tcPr>
            <w:tcW w:w="10469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9F4" w:rsidRPr="006C5956" w:rsidRDefault="006C5956" w:rsidP="006C59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5956">
              <w:rPr>
                <w:rFonts w:ascii="Times New Roman" w:hAnsi="Times New Roman" w:cs="Times New Roman"/>
                <w:sz w:val="16"/>
                <w:szCs w:val="16"/>
              </w:rPr>
              <w:t>Za działalność rolniczą uważa się produkcję roślinną i zwierzęcą, w tym również produkcję materiału siewnego, szkółkarskiego, hodowlanego oraz reprodukcję, produkcję materiału zarodkowego zwierząt, ptactwa i wadów użytkowych, produkcję zwierzęcą typu przemysłowego, fermowego oraz chów i hodowlę ryb.</w:t>
            </w:r>
          </w:p>
          <w:p w:rsidR="006C5956" w:rsidRPr="006C5956" w:rsidRDefault="006C5956" w:rsidP="006C595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C595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6C5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gramEnd"/>
            <w:r w:rsidRPr="006C5956">
              <w:rPr>
                <w:rFonts w:ascii="Times New Roman" w:hAnsi="Times New Roman" w:cs="Times New Roman"/>
                <w:b/>
                <w:sz w:val="16"/>
                <w:szCs w:val="16"/>
              </w:rPr>
              <w:t>niepotrzebne skreślić</w:t>
            </w:r>
          </w:p>
        </w:tc>
      </w:tr>
      <w:tr w:rsidR="00C17E1D" w:rsidTr="00D40A14">
        <w:trPr>
          <w:trHeight w:val="381"/>
        </w:trPr>
        <w:tc>
          <w:tcPr>
            <w:tcW w:w="104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C17E1D" w:rsidRPr="008A489C" w:rsidRDefault="00C17E1D" w:rsidP="00C17E1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89C">
              <w:rPr>
                <w:rFonts w:ascii="Times New Roman" w:hAnsi="Times New Roman" w:cs="Times New Roman"/>
                <w:b/>
                <w:sz w:val="16"/>
                <w:szCs w:val="16"/>
              </w:rPr>
              <w:t>Forma prawna beneficjenta pomocy</w:t>
            </w:r>
          </w:p>
        </w:tc>
      </w:tr>
      <w:tr w:rsidR="00D40A14" w:rsidTr="00D40A14">
        <w:trPr>
          <w:trHeight w:val="415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C17E1D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siębiorstwo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ństwowe</w:t>
            </w:r>
          </w:p>
        </w:tc>
      </w:tr>
      <w:tr w:rsidR="006C5956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310EE2" w:rsidRDefault="006C5956" w:rsidP="00C17E1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C5956" w:rsidTr="00D40A14">
        <w:trPr>
          <w:trHeight w:val="424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C17E1D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osobow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ółka Skarbu Państwa</w:t>
            </w:r>
          </w:p>
        </w:tc>
      </w:tr>
      <w:tr w:rsidR="006C5956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6C5956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956" w:rsidTr="00D40A14">
        <w:trPr>
          <w:trHeight w:val="407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C17E1D" w:rsidP="00C17E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osobow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ółka jednostki samorządu terytorialnego w rozumieniu ustawy z dnia 20 grudnia 1996 r. o gospodarce komunalnej (Dz. U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 r. poz. 573, z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m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6C5956" w:rsidTr="00D40A14">
        <w:trPr>
          <w:trHeight w:hRule="exact" w:val="231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6C5956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0EE2" w:rsidTr="00D40A14">
        <w:trPr>
          <w:trHeight w:val="403"/>
        </w:trPr>
        <w:tc>
          <w:tcPr>
            <w:tcW w:w="702" w:type="dxa"/>
            <w:vMerge w:val="restart"/>
            <w:tcBorders>
              <w:top w:val="single" w:sz="4" w:space="0" w:color="FFFFFF" w:themeColor="background1"/>
              <w:left w:val="single" w:sz="8" w:space="0" w:color="auto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310EE2" w:rsidRPr="00C17E1D" w:rsidRDefault="00310EE2" w:rsidP="00C17E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ółka akcyjna albo spółka z ograniczoną odpowiedzialnością, w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osunku do których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karb Państwa, jednostka samorządu terytorialnego, przedsiębiorstwo lub jednoosobowa spółka Skarbu Państwa są podmiotami, które posiadają uprawnienia takie, jak przedsiębiorcy dominujący w rozumieniu przepisów ustawy z dnia 16 lutego 2007 r. o ochronie konkurencji i konsumentów (Dz. U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. Poz. 184, z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310EE2" w:rsidTr="00D40A14">
        <w:trPr>
          <w:trHeight w:val="367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FFFFFF" w:themeColor="background1"/>
              <w:right w:val="nil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310EE2" w:rsidRDefault="00310EE2" w:rsidP="00C17E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956" w:rsidTr="00D40A14">
        <w:trPr>
          <w:trHeight w:hRule="exact" w:val="345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6C5956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956" w:rsidTr="00D40A14">
        <w:trPr>
          <w:trHeight w:val="399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310EE2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ktora finansów publicznych w rozumieniu przepisów ustawy z dnia 27 sierpnia 2009 r. o finansach publicznych (Dz.U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 r. poz. 1870 ze zm.)</w:t>
            </w:r>
          </w:p>
        </w:tc>
      </w:tr>
      <w:tr w:rsidR="00D40A14" w:rsidTr="00D40A14">
        <w:trPr>
          <w:trHeight w:val="59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6C5956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0E6A" w:rsidTr="00D40A14">
        <w:trPr>
          <w:trHeight w:val="422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C17E1D" w:rsidRDefault="00310EE2" w:rsidP="00C17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na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ać jaka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np. osoba fizyczna prowadząca działalność rolniczą, spółka jawna</w:t>
            </w:r>
          </w:p>
        </w:tc>
      </w:tr>
      <w:tr w:rsidR="00D40A14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E2" w:rsidTr="00D40A14">
        <w:trPr>
          <w:trHeight w:val="394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310EE2" w:rsidRPr="00206129" w:rsidRDefault="00310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11" w:rsidTr="00D40A14">
        <w:trPr>
          <w:trHeight w:val="892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6911" w:rsidRPr="00206129" w:rsidRDefault="00F4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7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F46911" w:rsidRPr="00206129" w:rsidRDefault="00F46911" w:rsidP="00F4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) Kategoria przedsiębiorstwa, przy którego użyciu beneficjent pomocy wykonuje działalność w rozumieniu załącznika nr 1 do rozporządzenia Komisji (UE) nr 702/2014 z dnia 25 czerwca 2014 r. uznającego niektóre kategorie pomocy w sektorach rolnym i leśnym oraz na obszarach wiejskich zgodnie z rynkiem wewnętrznym w zastosowaniu art. 107 i 108 Traktatu o funkcjonowaniu Unii Europejskiej (Dz. Urz. UE I.193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7.2014,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1)</w:t>
            </w:r>
          </w:p>
        </w:tc>
      </w:tr>
      <w:tr w:rsidR="006C5956" w:rsidTr="00D40A14">
        <w:trPr>
          <w:trHeight w:val="409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F46911" w:rsidRPr="008A489C">
              <w:rPr>
                <w:rFonts w:ascii="Times New Roman" w:hAnsi="Times New Roman" w:cs="Times New Roman"/>
                <w:b/>
                <w:sz w:val="16"/>
                <w:szCs w:val="16"/>
              </w:rPr>
              <w:t>ikroprzedsiębiorca</w:t>
            </w:r>
            <w:proofErr w:type="spellEnd"/>
            <w:proofErr w:type="gramEnd"/>
            <w:r w:rsidR="00F46911" w:rsidRPr="008A48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o 10 zatrudnionych osób, roczny obrót do 2 mln. Euro, suma aktywów do 2 mln euro)</w:t>
            </w:r>
          </w:p>
        </w:tc>
      </w:tr>
      <w:tr w:rsidR="006C5956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8A489C" w:rsidRDefault="006C5956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956" w:rsidTr="00D40A14">
        <w:trPr>
          <w:trHeight w:val="389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ły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edsiębiorca (do 50 zatrudnionych osób, roczny obrót do 10 mln euro, suma bilansowa (aktywów) do 10 mln euro</w:t>
            </w:r>
          </w:p>
        </w:tc>
      </w:tr>
      <w:tr w:rsidR="006C5956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8A489C" w:rsidRDefault="006C5956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956" w:rsidTr="00D40A14">
        <w:trPr>
          <w:trHeight w:val="397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6C5956" w:rsidRPr="008A489C" w:rsidRDefault="008A489C" w:rsidP="00F4691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489C">
              <w:rPr>
                <w:rFonts w:ascii="Times New Roman" w:hAnsi="Times New Roman" w:cs="Times New Roman"/>
                <w:b/>
                <w:sz w:val="15"/>
                <w:szCs w:val="15"/>
              </w:rPr>
              <w:t>Średni przedsiębiorca (do 250 zatrudnionych osób. Roczny obrót do 50 mln euro, suma bilansowa (aktywów) do 43 mln euro</w:t>
            </w:r>
          </w:p>
        </w:tc>
      </w:tr>
      <w:tr w:rsidR="00D40A14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6C5956" w:rsidRPr="008A489C" w:rsidRDefault="006C5956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A14" w:rsidTr="00D40A14">
        <w:trPr>
          <w:trHeight w:val="389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5956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edsiębiorca nienależący do żadnej z powyższych kategorii</w:t>
            </w:r>
          </w:p>
        </w:tc>
      </w:tr>
      <w:tr w:rsidR="008A489C" w:rsidTr="00D40A14">
        <w:trPr>
          <w:trHeight w:hRule="exact" w:val="732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89C" w:rsidRPr="00206129" w:rsidRDefault="008A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7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89C" w:rsidRDefault="008A489C" w:rsidP="008A489C">
            <w:pPr>
              <w:pStyle w:val="Akapitzlist"/>
              <w:numPr>
                <w:ilvl w:val="0"/>
                <w:numId w:val="1"/>
              </w:numPr>
              <w:ind w:left="176" w:hanging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a działalności, z związku, z którą beneficjent ubiega się o pomoc, określona zgodnie z rozporządzeniem Rady Ministrów z dnia 24 grudnia 2007 r. w sprawie Polskiej Klasyfikacji Działalności (PKD) (Dz. U. Nr 251, poz. 1885 ze zm.)</w:t>
            </w:r>
          </w:p>
          <w:p w:rsidR="008A489C" w:rsidRPr="008A489C" w:rsidRDefault="008A489C" w:rsidP="008A489C">
            <w:pPr>
              <w:pStyle w:val="Akapitzlist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489C" w:rsidTr="00D40A14">
        <w:trPr>
          <w:trHeight w:val="403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A489C" w:rsidRPr="00206129" w:rsidRDefault="008A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38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A489C" w:rsidRPr="008A489C" w:rsidRDefault="008A489C" w:rsidP="00F46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2049" w:rsidTr="00D40A14">
        <w:trPr>
          <w:trHeight w:hRule="exact" w:val="170"/>
        </w:trPr>
        <w:tc>
          <w:tcPr>
            <w:tcW w:w="702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C5956" w:rsidRPr="00206129" w:rsidRDefault="006C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249"/>
        </w:trPr>
        <w:tc>
          <w:tcPr>
            <w:tcW w:w="104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430E6A" w:rsidRPr="00430E6A" w:rsidRDefault="00430E6A" w:rsidP="00430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                                              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Podpis (imię i nazwisko)</w:t>
            </w:r>
          </w:p>
        </w:tc>
      </w:tr>
      <w:tr w:rsidR="00D40A14" w:rsidTr="00D40A14">
        <w:trPr>
          <w:trHeight w:val="620"/>
        </w:trPr>
        <w:tc>
          <w:tcPr>
            <w:tcW w:w="843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430E6A" w:rsidRPr="00206129" w:rsidRDefault="0043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6A" w:rsidTr="00D40A14">
        <w:trPr>
          <w:trHeight w:val="275"/>
        </w:trPr>
        <w:tc>
          <w:tcPr>
            <w:tcW w:w="10469" w:type="dxa"/>
            <w:gridSpan w:val="15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E6A" w:rsidRPr="00430E6A" w:rsidRDefault="00430E6A" w:rsidP="00430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**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łaściwe zaznaczyć „X”</w:t>
            </w:r>
          </w:p>
        </w:tc>
      </w:tr>
      <w:tr w:rsidR="002F2049" w:rsidTr="00D40A14">
        <w:trPr>
          <w:trHeight w:val="15581"/>
        </w:trPr>
        <w:tc>
          <w:tcPr>
            <w:tcW w:w="10469" w:type="dxa"/>
            <w:gridSpan w:val="15"/>
          </w:tcPr>
          <w:p w:rsidR="002F2049" w:rsidRDefault="002F2049"/>
          <w:p w:rsidR="002F2049" w:rsidRDefault="002F2049"/>
          <w:p w:rsidR="002F2049" w:rsidRDefault="002F2049" w:rsidP="002F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adowy wykaz klas PKD</w:t>
            </w:r>
          </w:p>
          <w:p w:rsidR="002F2049" w:rsidRDefault="002F2049" w:rsidP="002F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49" w:rsidRDefault="002F2049" w:rsidP="002F2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49" w:rsidRDefault="002F2049" w:rsidP="002F2049">
            <w:pPr>
              <w:ind w:left="8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wy rolne inne niż wieloletnie</w:t>
            </w:r>
          </w:p>
          <w:p w:rsid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zbóż, roślin strączkowych i roślin oleistych na nasiona, z wyłączeniem ryżu 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ryżu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3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warzyw, wyłączając melony oraz uprawy roślin korzeniowych i roślin bulwiast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4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trzciny cukrowej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5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tytoniu 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6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roślin włóknist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19.</w:t>
            </w:r>
            <w:proofErr w:type="gramStart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Z   Pozostałe</w:t>
            </w:r>
            <w:proofErr w:type="gramEnd"/>
            <w:r w:rsidRPr="002F2049">
              <w:rPr>
                <w:rFonts w:ascii="Times New Roman" w:hAnsi="Times New Roman" w:cs="Times New Roman"/>
                <w:sz w:val="20"/>
                <w:szCs w:val="20"/>
              </w:rPr>
              <w:t xml:space="preserve"> uprawy rolne inne niż wieloletnie</w:t>
            </w:r>
          </w:p>
          <w:p w:rsidR="002F2049" w:rsidRP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</w:rPr>
            </w:pPr>
          </w:p>
          <w:p w:rsid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wa roślin wieloletnich</w:t>
            </w:r>
          </w:p>
          <w:p w:rsid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nogron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zew i krzewów owocowych tropikalnych i podzwrotnikow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3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drzew i krzewów owocowych cytrusow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4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drzew i krzewów owocowych ziarnkowych i pestkow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5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pozostałych drzew i krzewów owocowych oraz orzechów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6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drzew oleist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7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roślin wykorzystywanych do produkcji napojów</w:t>
            </w:r>
          </w:p>
          <w:p w:rsidR="002F2049" w:rsidRPr="002F2049" w:rsidRDefault="002F2049" w:rsidP="002F2049">
            <w:pPr>
              <w:spacing w:line="360" w:lineRule="auto"/>
              <w:ind w:left="1725" w:hanging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8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roślin przyprawowych i aromatycznych oraz roślin wykorzystywanych do produkcji leków i wyrobów farmaceutycznych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29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a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pozostałych roślin wieloletnich</w:t>
            </w:r>
          </w:p>
          <w:p w:rsidR="002F2049" w:rsidRDefault="002F2049" w:rsidP="00D40A14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049">
              <w:rPr>
                <w:rFonts w:ascii="Times New Roman" w:hAnsi="Times New Roman" w:cs="Times New Roman"/>
                <w:sz w:val="20"/>
                <w:szCs w:val="20"/>
              </w:rPr>
              <w:t>01.30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Rozmnażanie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roślin</w:t>
            </w:r>
          </w:p>
          <w:p w:rsidR="00D40A14" w:rsidRPr="00D40A14" w:rsidRDefault="00D40A14" w:rsidP="00D40A14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ów i hodowla zwierząt</w:t>
            </w:r>
          </w:p>
          <w:p w:rsidR="002F2049" w:rsidRDefault="002F2049" w:rsidP="002F2049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1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bydła mlecznego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2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pozostałego bydła i bawołów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4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wielbłądów i zwierząt wielbłądowatych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5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owiec i kóz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6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świń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7.</w:t>
            </w:r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drobiu</w:t>
            </w:r>
          </w:p>
          <w:p w:rsidR="002F2049" w:rsidRPr="00D40A14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49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Chów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i hodowla pozostałych zwierząt</w:t>
            </w:r>
          </w:p>
          <w:p w:rsidR="002F2049" w:rsidRPr="002F2049" w:rsidRDefault="002F2049" w:rsidP="002F2049">
            <w:pPr>
              <w:spacing w:line="360" w:lineRule="auto"/>
              <w:ind w:left="875"/>
              <w:jc w:val="both"/>
              <w:rPr>
                <w:rFonts w:ascii="Times New Roman" w:hAnsi="Times New Roman" w:cs="Times New Roman"/>
              </w:rPr>
            </w:pPr>
            <w:r w:rsidRPr="00D40A14">
              <w:rPr>
                <w:rFonts w:ascii="Times New Roman" w:hAnsi="Times New Roman" w:cs="Times New Roman"/>
                <w:sz w:val="20"/>
                <w:szCs w:val="20"/>
              </w:rPr>
              <w:t>01.50.</w:t>
            </w:r>
            <w:proofErr w:type="gramStart"/>
            <w:r w:rsidR="00D40A14">
              <w:rPr>
                <w:rFonts w:ascii="Times New Roman" w:hAnsi="Times New Roman" w:cs="Times New Roman"/>
                <w:sz w:val="20"/>
                <w:szCs w:val="20"/>
              </w:rPr>
              <w:t>Z   Uprawy</w:t>
            </w:r>
            <w:proofErr w:type="gramEnd"/>
            <w:r w:rsidR="00D40A14">
              <w:rPr>
                <w:rFonts w:ascii="Times New Roman" w:hAnsi="Times New Roman" w:cs="Times New Roman"/>
                <w:sz w:val="20"/>
                <w:szCs w:val="20"/>
              </w:rPr>
              <w:t xml:space="preserve"> rolne połączone z chowem i hodowlą zwierząt (działalność mieszana)</w:t>
            </w:r>
          </w:p>
        </w:tc>
      </w:tr>
    </w:tbl>
    <w:p w:rsidR="00F12E92" w:rsidRDefault="00F12E92"/>
    <w:sectPr w:rsidR="00F12E92" w:rsidSect="002F2049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65E0E"/>
    <w:multiLevelType w:val="hybridMultilevel"/>
    <w:tmpl w:val="B456E4D4"/>
    <w:lvl w:ilvl="0" w:tplc="DC9274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4"/>
    <w:rsid w:val="00206129"/>
    <w:rsid w:val="002F2049"/>
    <w:rsid w:val="002F29F4"/>
    <w:rsid w:val="00310EE2"/>
    <w:rsid w:val="003F2EC2"/>
    <w:rsid w:val="00430E6A"/>
    <w:rsid w:val="006C5956"/>
    <w:rsid w:val="007518B9"/>
    <w:rsid w:val="008A489C"/>
    <w:rsid w:val="00C17E1D"/>
    <w:rsid w:val="00CB3412"/>
    <w:rsid w:val="00D40A14"/>
    <w:rsid w:val="00F12E92"/>
    <w:rsid w:val="00F4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FBC97-7F0A-4020-91AD-0D78F9B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9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A283-73EF-4BA4-B5DA-7228E01A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ostowa</dc:creator>
  <cp:keywords/>
  <dc:description/>
  <cp:lastModifiedBy>Marlena Mostowa</cp:lastModifiedBy>
  <cp:revision>2</cp:revision>
  <cp:lastPrinted>2018-02-05T08:52:00Z</cp:lastPrinted>
  <dcterms:created xsi:type="dcterms:W3CDTF">2018-08-23T07:12:00Z</dcterms:created>
  <dcterms:modified xsi:type="dcterms:W3CDTF">2018-08-23T07:12:00Z</dcterms:modified>
</cp:coreProperties>
</file>